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44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C30D44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, квалификации и опыта работы МБОУ СОШ № 65 г. Краснодар</w:t>
      </w:r>
    </w:p>
    <w:p w:rsidR="00C30D44" w:rsidRPr="00FA607C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 учебный год (по состоянию на 17.05.2022)</w:t>
      </w:r>
    </w:p>
    <w:p w:rsidR="001C562E" w:rsidRPr="00FA607C" w:rsidRDefault="001C562E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1134"/>
        <w:gridCol w:w="993"/>
        <w:gridCol w:w="1417"/>
        <w:gridCol w:w="3544"/>
        <w:gridCol w:w="709"/>
        <w:gridCol w:w="1206"/>
      </w:tblGrid>
      <w:tr w:rsidR="00C30D44" w:rsidRPr="00C64612" w:rsidTr="00A83A96">
        <w:trPr>
          <w:cantSplit/>
          <w:trHeight w:val="113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олжность и преподаваемые дисциплин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образования</w:t>
            </w:r>
          </w:p>
          <w:p w:rsidR="00C30D44" w:rsidRPr="00C64612" w:rsidRDefault="00C30D44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пыт работы в профессиональной сфере, соответствующей образовательной деятельности по реализации учебных предметов, курсов, дисципл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Сведения о повышении квалификации (</w:t>
            </w:r>
            <w:proofErr w:type="gram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последние 3 г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4" w:rsidRDefault="001C562E" w:rsidP="00C30D44">
            <w:pP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Учёная степень, учёное звание</w:t>
            </w:r>
          </w:p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1C562E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бщеобразоватедьных</w:t>
            </w:r>
            <w:proofErr w:type="spell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программ, в реализации которых участвует педагогический работник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гимулина</w:t>
            </w:r>
            <w:proofErr w:type="spellEnd"/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Жан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антин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ректор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У ДПО Краснодарского</w:t>
            </w: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и обществознания</w:t>
            </w:r>
          </w:p>
          <w:p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  <w:p w:rsidR="003015A9" w:rsidRPr="00C64612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41 го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02.2020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Введение в цифровую трансформацию образовательной организации», 36 часов, 24.08.2020</w:t>
            </w:r>
          </w:p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дель управления развитием школы в контексте цифровой трансформации», 36 часов, 16.10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0</w:t>
            </w:r>
          </w:p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фровые технологии для трансформации школы», 72 часа, 02.10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0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Бугаев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аместитель директора по УМР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раснодарский государственный университе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 и искус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овед,</w:t>
            </w:r>
          </w:p>
          <w:p w:rsidR="001C562E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по специальности «Музыковед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.01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707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29.11.2021</w:t>
            </w:r>
          </w:p>
          <w:p w:rsidR="00242707" w:rsidRPr="00C64612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  <w:p w:rsidR="001C562E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иллфолио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SKILLFOLIO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JUNIOR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СПЕРТ», 72 часа, 09.04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</w:t>
            </w: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елоусова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ия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1C562E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рмавирский государственный педагогический  институт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 31.12.2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707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9.11.2021</w:t>
            </w:r>
          </w:p>
          <w:p w:rsidR="001C562E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29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ОО 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валенко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D375D5" w:rsidRPr="00D375D5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ГП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по специальности «Филология» иностранные языки – английский, немец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6740" w:rsidRPr="00C64612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КУ г. Иркутска «Информационно-методический центр развития образования» «Информационно-образовательная среда ОО в условиях реализации национального проекта «Образование», 48 часов, 19.06.2019</w:t>
            </w:r>
          </w:p>
          <w:p w:rsidR="001C562E" w:rsidRDefault="00616740" w:rsidP="0061674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У ДПО «Институт развития образования Иркутской области» «Педагогический потенциал современных цифровых технологий в достижении предметных результатов», 36 часов, 12.12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иротюк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педагогический  институ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У ВПО</w:t>
            </w: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. Физика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1.2021</w:t>
            </w:r>
          </w:p>
          <w:p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6740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9.11.2021</w:t>
            </w:r>
          </w:p>
          <w:p w:rsidR="00616740" w:rsidRPr="00C64612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29.11.2021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Чатурова</w:t>
            </w:r>
            <w:proofErr w:type="spellEnd"/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.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стафьев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цикла», 62 часа, 20.12.2019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A83A96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83A96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знабаева</w:t>
            </w:r>
            <w:proofErr w:type="spellEnd"/>
          </w:p>
          <w:p w:rsidR="001C562E" w:rsidRPr="00A83A96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83A96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Замира</w:t>
            </w:r>
            <w:proofErr w:type="spellEnd"/>
          </w:p>
          <w:p w:rsidR="001C562E" w:rsidRPr="00A83A96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вдонина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Самаркандский государственный университет им. А. Навои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илолог, преподаватель 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4.0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Алмакаев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тони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менский педагогический колледж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Высшее профессиональное, ФГАОУ «ЮФУ» г. Ростов-на-Дону,</w:t>
            </w:r>
            <w:proofErr w:type="gramEnd"/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0A2F36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0A2F36" w:rsidRPr="00C64612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ищенко </w:t>
            </w:r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ди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Ростовский государственный педагогический университе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</w:t>
            </w:r>
          </w:p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бко</w:t>
            </w:r>
            <w:proofErr w:type="spellEnd"/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нодарски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КиИ</w:t>
            </w:r>
            <w:proofErr w:type="spellEnd"/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ВМУ им. Римского-Корса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струментальное исполнительство. Скрипка.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гдасарян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ли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урналистика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с двумя профилями подготовки – русский язык и 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1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Особенности преподавания русского языка как основа гражданской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идентичности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языка межнационального и межкультурного диалога», 72 часа, 07.12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Барчишина</w:t>
            </w:r>
            <w:proofErr w:type="spellEnd"/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огоченко</w:t>
            </w:r>
            <w:proofErr w:type="spellEnd"/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ели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обровская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страх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18.03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ондаренко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очинский государственный университет туризма и курорт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835C25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>Будасов</w:t>
            </w:r>
            <w:proofErr w:type="spellEnd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иктор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славович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утова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в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раснодарский институт международного права, экономики, гуманитарных наук и управления им. К. Росс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Default="000A2F36" w:rsidP="000A2F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укреева</w:t>
            </w:r>
            <w:proofErr w:type="spellEnd"/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лмский</w:t>
            </w:r>
            <w:proofErr w:type="spellEnd"/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. Преподава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 31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22.11.2019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F4166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Бухольцева</w:t>
            </w:r>
            <w:proofErr w:type="spellEnd"/>
          </w:p>
          <w:p w:rsidR="008E4740" w:rsidRPr="00F4166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Ольга</w:t>
            </w:r>
          </w:p>
          <w:p w:rsidR="008E4740" w:rsidRPr="00F4166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Евгеньевна</w:t>
            </w:r>
          </w:p>
          <w:p w:rsidR="001C562E" w:rsidRPr="00F4166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4740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ычихина </w:t>
            </w:r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иктори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835C25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Васильченко </w:t>
            </w:r>
          </w:p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835C25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:rsidR="00835C25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орошилова </w:t>
            </w:r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вгени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:rsidR="00AF3664" w:rsidRDefault="00AF366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иевская</w:t>
            </w:r>
            <w:proofErr w:type="spellEnd"/>
          </w:p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Актуальные вопросы преподавания курса «Основы религиозных культур и светской этики», 176 часов, 10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 часа, 14.03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Говоруцкая</w:t>
            </w:r>
            <w:proofErr w:type="spellEnd"/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рина</w:t>
            </w:r>
          </w:p>
          <w:p w:rsidR="001C562E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еевна</w:t>
            </w:r>
          </w:p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835C25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орелова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лия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имия.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Гришин 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Егор</w:t>
            </w:r>
          </w:p>
          <w:p w:rsidR="001C562E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ич</w:t>
            </w:r>
          </w:p>
          <w:p w:rsidR="00D375D5" w:rsidRPr="00F41667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E1742C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55525A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нформатики в свете требований ФГОС СОО», 108 часов, 02.08.29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:rsidR="00D25178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мова</w:t>
            </w:r>
          </w:p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риса </w:t>
            </w:r>
          </w:p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раснояр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777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:rsidR="001C562E" w:rsidRPr="00C64612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1.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Особенности подготовки к сдаче к ОГЭ по русскому языку в условиях реализации ФГОС ООО», 72 часа, 15.12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Методика обучения русскому языку в образовательных организациях в условиях реализации ФГОС»», 72 часа, 15.1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Гумбинас</w:t>
            </w:r>
          </w:p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Дарья </w:t>
            </w:r>
          </w:p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Юрьевна</w:t>
            </w:r>
          </w:p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C562E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CE377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4502D5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емиденко 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55525A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ционной работы, профильной ориент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22 года </w:t>
            </w:r>
          </w:p>
          <w:p w:rsid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8</w:t>
            </w:r>
          </w:p>
          <w:p w:rsidR="004502D5" w:rsidRPr="00C64612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2D5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Эффективные инструменты организац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школьного пространства», 72 часа, 08.10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Доминик </w:t>
            </w:r>
          </w:p>
          <w:p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ий пионерский вожа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рмакова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ОС современной школы в рамках реализации регионального проекта «Цифровая образовательная среда», 24 часа, 11.06.2020</w:t>
            </w:r>
          </w:p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математика)», 24 часа, 04.03.2021</w:t>
            </w:r>
          </w:p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ГИА-9 по математике», 24 часа, 12.03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07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4502D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Захарина</w:t>
            </w:r>
            <w:proofErr w:type="spellEnd"/>
          </w:p>
          <w:p w:rsidR="001640E5" w:rsidRPr="004502D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Татьяна</w:t>
            </w:r>
          </w:p>
          <w:p w:rsidR="001640E5" w:rsidRPr="004502D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мировна</w:t>
            </w:r>
          </w:p>
          <w:p w:rsidR="001C562E" w:rsidRPr="004502D5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640E5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774E52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Защихин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774E52" w:rsidRP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7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E52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ини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шкентский государственный педагогический институт</w:t>
            </w:r>
          </w:p>
          <w:p w:rsidR="004502D5" w:rsidRPr="004502D5" w:rsidRDefault="004502D5" w:rsidP="004502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урдопедагогика, дополнительно русский язык и литературы</w:t>
            </w:r>
          </w:p>
          <w:p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олотченко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ег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 и ИК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сомольский-на-Амуре государственный университет</w:t>
            </w:r>
          </w:p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кладная информатика  (в экономике)</w:t>
            </w:r>
          </w:p>
          <w:p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ческая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общем и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3664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2.12.2020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AF366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AF366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убарева</w:t>
            </w:r>
          </w:p>
          <w:p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Яку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адемия» «Актуальные проблемы преподавания предмета «Основы религиозных культур и светской эт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Иванова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збас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: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 «Система оценки достижения планируемых результатов обучающихся начальной школы», 72 часа, 27.02.2020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льина</w:t>
            </w: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рган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A10260" w:rsidRDefault="00A10260" w:rsidP="00A1026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п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ва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695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3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  <w:p w:rsidR="002F09D7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9D" w:rsidRPr="00A10260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патенко</w:t>
            </w:r>
            <w:proofErr w:type="spellEnd"/>
          </w:p>
          <w:p w:rsidR="00C57B9D" w:rsidRPr="00A10260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рина</w:t>
            </w:r>
          </w:p>
          <w:p w:rsidR="00C57B9D" w:rsidRPr="00A10260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Леонидовна </w:t>
            </w:r>
          </w:p>
          <w:p w:rsidR="001C562E" w:rsidRPr="00A10260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- </w:t>
            </w: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О ДПО «Национальный исследовательский институт дополнительного образования и профессионального обучения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2.11.2021</w:t>
            </w:r>
          </w:p>
          <w:p w:rsidR="00AF3664" w:rsidRDefault="00AF366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лайда</w:t>
            </w:r>
          </w:p>
          <w:p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тальев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и 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1C562E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04.03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26.02.2021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по истории», 32 часа, 1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322CAF" w:rsidTr="00874CA1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алайда</w:t>
            </w:r>
          </w:p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оя </w:t>
            </w:r>
          </w:p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дреевна</w:t>
            </w:r>
          </w:p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D20695" w:rsidRDefault="00D20695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2069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874CA1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  <w:p w:rsidR="00322CAF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Default="001238A1" w:rsidP="00322CAF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1238A1" w:rsidRDefault="002F09D7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алинина </w:t>
            </w:r>
          </w:p>
          <w:p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:rsidR="001C562E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6.07.2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льченко</w:t>
            </w:r>
            <w:proofErr w:type="spellEnd"/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0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алюжина</w:t>
            </w:r>
            <w:proofErr w:type="spellEnd"/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СПО Ростовской области «Шахтинский педагогический колледж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 ОО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, 108 часов, 09.11.2019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рюхин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ефти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баканский государственный педагогический институт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НОЧУ ДПО Краснодарский многопрофильный институт </w:t>
            </w:r>
            <w:proofErr w:type="gramStart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28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 и химии</w:t>
            </w:r>
          </w:p>
          <w:p w:rsidR="001C562E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0.0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A26FB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ирияк</w:t>
            </w:r>
            <w:proofErr w:type="spellEnd"/>
          </w:p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ения</w:t>
            </w:r>
            <w:proofErr w:type="spellEnd"/>
          </w:p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26FBE" w:rsidRPr="00C64612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ренбургский государственный педагогический университет</w:t>
            </w:r>
          </w:p>
          <w:p w:rsidR="00A26FBE" w:rsidRPr="001368B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С-ПЦ «Ресур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 по специальности «Социальная педагогика»</w:t>
            </w:r>
          </w:p>
          <w:p w:rsidR="00A26FBE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дефектолог, 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6FB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селе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11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ивания развёрнутых ответов выпускников ОГЭ по географии», 24 часа, 13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D7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Клёно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Особенности преподавания русского языка как основа гражданской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идентичности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языка межнационального и межкультурного диалога», 72 часа, 07.12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лимок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гарит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орисов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Северо-Осети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 «Специфика преподавания английского языка с учётом требований ФГОС», 72 часа, 17.02.2021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бзев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ГОУ </w:t>
            </w: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 «РГУ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к, преподаватель физики, математики и информатики по специальности «Физ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вган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афим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е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, Южный федеральный университет Ростов-на-Д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16.04.2019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еализация требований обновлённых ФГОС НОО, ФГОС ООО в работе учителя», 36 часов, 18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зленко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ой</w:t>
            </w:r>
            <w:proofErr w:type="gramEnd"/>
          </w:p>
          <w:p w:rsidR="00972313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ставничество в образовательной организации», 24 часа, 16.10.2020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озырев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Ташкент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 и МП КК ООО «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адемия» «Актуальные проблемы преподавания предмета «Основы религиозных культур и светской этики», 72 часа, 17.02.2022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лот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ннадь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Король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78C" w:rsidRPr="00C64612" w:rsidRDefault="00CA278C" w:rsidP="00CA27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2D5D" w:rsidRPr="00C64612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», 176 часов, 11.06.2021</w:t>
            </w:r>
          </w:p>
          <w:p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ильнико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6B0F61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ПТУ-79 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ос. Вербилки,  Московская обл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A116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ивописе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дернизация педагогической деятельности учителя изобразительного искусства в свете требований ФГОС ООО», 10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, 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Кульпинова</w:t>
            </w:r>
            <w:proofErr w:type="spellEnd"/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Екатерина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андровна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72313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E2D5D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пта </w:t>
            </w:r>
          </w:p>
          <w:p w:rsidR="0055525A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:rsidR="006E5AFB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читель кубановед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зненский нефтяной институт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АНОО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:rsidR="006E5AFB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АНОО </w:t>
            </w: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40C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женер-гидрогеолог</w:t>
            </w:r>
          </w:p>
          <w:p w:rsidR="0047540C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социальный педагог)</w:t>
            </w:r>
          </w:p>
          <w:p w:rsidR="0047540C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7.02.2020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2D5D" w:rsidRPr="00C64612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CE2D5D" w:rsidRPr="00C64612" w:rsidRDefault="00CE2D5D" w:rsidP="00CE2D5D">
            <w:pPr>
              <w:tabs>
                <w:tab w:val="left" w:pos="1083"/>
              </w:tabs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ab/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Леви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антин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ФГБОУ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товский государственный экономический университет (РИНХ)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Учи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ймификация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на уроках в начальной школы в условиях ЦСО», 36 часов, 18.01.2021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Учи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 «Цифровая грамотность: базовый курс по развитию компетенций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XI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ка», 36 часов, 18.0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ещенко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Основы религиозных культур и светской этики: теория и методика преподавания в образовательной организации»,72 часа, 03.09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11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Литвинов 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ей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ванович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ВИ ракетных войск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:rsidR="00972313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проходи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A548A5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Литвинов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548A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AF3664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:rsidR="00AF3664" w:rsidRPr="00AF3664" w:rsidRDefault="00AF3664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укино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орги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атвийский ордена Трудового Красного Знамени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4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»,  108 часов, 01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утова</w:t>
            </w:r>
            <w:proofErr w:type="spellEnd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юбовь</w:t>
            </w:r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на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3062EE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ИПО» «Современные организационно-методические аспекты реализации проекта «Самбо в школу» в соответствии с ФГОС», 72 часа, 06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EE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Лутошкина</w:t>
            </w:r>
          </w:p>
          <w:p w:rsidR="003062EE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3062EE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3062EE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арийский государственный педагогический институт им. Н. К. Круп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</w:t>
            </w:r>
          </w:p>
          <w:p w:rsidR="00972313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НОЦ «Современные образовательные технологии» «Современные методики обучения в начальной школе в соответствии с требованиями ФГОС НОО», 72 часа, 11.06.2019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ысякова</w:t>
            </w:r>
            <w:proofErr w:type="spellEnd"/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ветлана</w:t>
            </w:r>
          </w:p>
          <w:p w:rsidR="00972313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андровна</w:t>
            </w:r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3062EE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1.0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Менеджмент и маркетинг в образовательных организациях, 54 часа, 19.03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Мазурин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лков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ия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нерк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вловна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АНПО «Кубанский институт </w:t>
            </w: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40C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:rsidR="00972313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0" w:rsidRDefault="00AB4710" w:rsidP="00AB471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 и МП КК ООО «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адемия» «Актуальные проблемы преподавания предмета «Основы религиозных культур и светской этики», 72 часа, 17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:rsidR="002F09D7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Матвиенко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юнина</w:t>
            </w:r>
            <w:proofErr w:type="spellEnd"/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льников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ероник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  <w:p w:rsidR="00972313" w:rsidRPr="006D4A7E" w:rsidRDefault="00972313" w:rsidP="006D4A7E">
            <w:pPr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скалев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рецкое</w:t>
            </w:r>
            <w:proofErr w:type="spell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Мышков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арачаево-Черкес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25.10.2019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AF3664" w:rsidRDefault="00AF3664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еделько</w:t>
            </w:r>
            <w:proofErr w:type="spellEnd"/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</w:t>
            </w:r>
            <w:proofErr w:type="gram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ая академия физической 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27.06.2019, 108 часов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Никитин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0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еализация требований обновлённых ФГОС НОО, ФГОС ООО в работе учителя», 36 часов, 18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иколаенко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</w:p>
          <w:p w:rsidR="00972313" w:rsidRPr="00C64612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12.2022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 «Реализация ФГОС на уроках литературы», 144 часа, 0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воковская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Усть-Лабинский социально-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гамова</w:t>
            </w:r>
            <w:proofErr w:type="spellEnd"/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Орех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Чимкентски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истории и обществозн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», 108 часов, 29.1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обществознание), 24 часа, 26.0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рамон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ия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», 108 часов, 22.11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расоцкая</w:t>
            </w:r>
            <w:proofErr w:type="spellEnd"/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Сочинский </w:t>
            </w:r>
            <w:proofErr w:type="gram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с. университет</w:t>
            </w:r>
            <w:proofErr w:type="gram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туризма и курорт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03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27.06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Паршик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Хакас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6.09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 (ОРКСЭ)», 176 часов, 07.06.2021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трунина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фессиональное,  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исаренко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  АНО «СЛБ ЦДПО»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 по специальности «Филология»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9.10.2019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лаксина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6D4A7E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6E5AFB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5AFB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ООО», 108 часов,, 07.03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жидаева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жнетагильский государственный педагогический  институт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НОЧУ ДПО «Краснодарский многопрофильный институт </w:t>
            </w:r>
            <w:proofErr w:type="gram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математики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редней школы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пк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Международный казахско-турецкий университет имени Х.А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са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Иностранный язык: два иностранных языка» английский и турец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6D4A7E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Попова</w:t>
            </w:r>
          </w:p>
          <w:p w:rsidR="005F01AF" w:rsidRPr="006D4A7E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алерия</w:t>
            </w:r>
          </w:p>
          <w:p w:rsidR="005F01AF" w:rsidRPr="006D4A7E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итальевна</w:t>
            </w:r>
          </w:p>
          <w:p w:rsidR="00972313" w:rsidRPr="006D4A7E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5F01AF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950C30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50C3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отапова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изавет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едагогический институт им. Круп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я и 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хно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- АНОО </w:t>
            </w:r>
            <w:proofErr w:type="gramStart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иходько   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     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2.2019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цикла», 62 часа, 20.12.2019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:rsidR="00972313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:rsidR="00AF3664" w:rsidRDefault="00AF3664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3B74E7" w:rsidTr="00874CA1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валов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55535A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ГУФКС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950C30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  <w:p w:rsidR="003B74E7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Default="001238A1" w:rsidP="003B74E7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1238A1" w:rsidRDefault="005F4250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овгач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ломенский педагогический  институт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ранцузского и немецкого языков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.12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A67D8C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маненко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Ейский</w:t>
            </w:r>
            <w:proofErr w:type="spellEnd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7D8C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>Романенкова</w:t>
            </w:r>
            <w:proofErr w:type="spellEnd"/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Ирина </w:t>
            </w:r>
          </w:p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на</w:t>
            </w:r>
          </w:p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ответствие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ыбакова</w:t>
            </w:r>
          </w:p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амен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остранный язык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Корпорация «Российский учебник» «Эффективные технологии преподавания английского языка в начальной школе», 72 часа, 18.08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Рычагова</w:t>
            </w:r>
            <w:proofErr w:type="spellEnd"/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Ольга</w:t>
            </w:r>
          </w:p>
          <w:p w:rsidR="005F01AF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мировна</w:t>
            </w:r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B67681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Рязанова</w:t>
            </w:r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Наталия</w:t>
            </w:r>
          </w:p>
          <w:p w:rsidR="005F01AF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Михайловна</w:t>
            </w:r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B67681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», 108 часов, 29.11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едупреждение дорожно-транспортного травматизма обучающихся в условиях образовательной организации», 36 часов, 1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зонов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бовь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Уссури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еждународные образовательные проекты» ЦДПО «Экстерн» «Теория и методика преподавания в начальных классах в условиях реализации ФГОС НОО», 108 часов, 16.06.2020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альников </w:t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ександр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игорьевич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-организатор 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вропольское высшее военное командное училище связи</w:t>
            </w:r>
          </w:p>
          <w:p w:rsidR="006E5AFB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НОЧУ ДПО «Краснодарский многопрофильный институт </w:t>
            </w:r>
            <w:proofErr w:type="gram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андная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электропроводной связи</w:t>
            </w:r>
          </w:p>
          <w:p w:rsidR="006E5AFB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безопасности жизнедеятельности в условиях реализации ФГОС. Преподаватель-организ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C5E" w:rsidRPr="00C64612" w:rsidRDefault="00E55C5E" w:rsidP="00E55C5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6E5AFB" w:rsidRPr="00C64612" w:rsidRDefault="00E55C5E" w:rsidP="00E55C5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.0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5AFB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Ж в св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пелкина</w:t>
            </w:r>
            <w:proofErr w:type="spellEnd"/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л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F610B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предмет «Иностранный язык (английский)», 24 часа, 31.01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росек</w:t>
            </w:r>
            <w:proofErr w:type="spellEnd"/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, </w:t>
            </w:r>
            <w:proofErr w:type="spellStart"/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иК</w:t>
            </w:r>
            <w:proofErr w:type="spellEnd"/>
          </w:p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ер</w:t>
            </w:r>
          </w:p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  <w:p w:rsidR="00322CAF" w:rsidRDefault="00322CAF" w:rsidP="00322CAF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F610B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ветличная 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</w:t>
            </w:r>
            <w:proofErr w:type="gramEnd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ая академия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 по физической культуре и спорту по специальности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F610B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6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ергеева 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Западно-Казахстанский  университет им. Утемис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A909D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идоренко</w:t>
            </w:r>
          </w:p>
          <w:p w:rsidR="009308D9" w:rsidRPr="00A909D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алерия</w:t>
            </w:r>
          </w:p>
          <w:p w:rsidR="005F01AF" w:rsidRPr="00A909D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андровна</w:t>
            </w:r>
          </w:p>
          <w:p w:rsidR="009308D9" w:rsidRPr="00A909D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308D9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инельникова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асили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</w:t>
            </w:r>
          </w:p>
          <w:p w:rsidR="005F01AF" w:rsidRPr="00C64612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</w:t>
            </w:r>
          </w:p>
          <w:p w:rsidR="005F01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с обучающимися по математике», 24 часа, 28.01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леймина</w:t>
            </w:r>
            <w:proofErr w:type="spellEnd"/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1.02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ломенко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ЧУ ДПО «Краснодарский многопрофильный институт дополнительного образования» «Современные методики преподавания в образовательных организациях в условиях реализации ФГОС. Информатика и ИКТ (ООО, СОО, НОО), 108 часов, 29.06.2020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ИПКиПП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Совершенствование профессиональных компетенций учителя математики в условиях реализации ФГОС СОО, ООО», 108 часов, 28.07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онина     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уганский национальный университет им. Тараса  Шевчен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математики в средней общеобразовательной шко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нанко</w:t>
            </w:r>
            <w:proofErr w:type="spellEnd"/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дарское педагогическое  училище №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52" w:rsidRPr="00C64612" w:rsidRDefault="00A00E52" w:rsidP="00A00E5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5F01AF" w:rsidRPr="00C64612" w:rsidRDefault="00A00E52" w:rsidP="00A00E5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6A0F07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тупени личностного роста: коммуникативный аспект», 24 часа, 07.12.2020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774E52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лец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елина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774E52" w:rsidRPr="00A909DF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сихолого-педагогическое сопровождение обучающихся с ОВЗ», 72 часа, 17.02.2021</w:t>
            </w:r>
          </w:p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инякова</w:t>
            </w:r>
            <w:proofErr w:type="spellEnd"/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ГОУ ВПО Армавир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и учителя основ духовно-нравственной культуры народов России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ний ФГОС», 108 часов, 03.10.2019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>Ткачева</w:t>
            </w:r>
          </w:p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ариса</w:t>
            </w:r>
          </w:p>
          <w:p w:rsidR="005F01AF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асильевна</w:t>
            </w:r>
          </w:p>
          <w:p w:rsidR="009308D9" w:rsidRPr="0055535A" w:rsidRDefault="009308D9" w:rsidP="0055535A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308D9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роценко 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6A0F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Трошина</w:t>
            </w:r>
          </w:p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Галина</w:t>
            </w:r>
          </w:p>
          <w:p w:rsidR="005F01AF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на</w:t>
            </w:r>
          </w:p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308D9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6A0F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Психолого-педагогическое сопровождение образовательного процесса в рамках ФГОС»», 108 часов, 29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рош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увенкова</w:t>
            </w:r>
            <w:proofErr w:type="spellEnd"/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дре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ымский федеральный университет имени В.И. Вернад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ия, 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6A0F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Тупихина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82A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</w:p>
          <w:p w:rsidR="005F01AF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воспитания и образования» «Актуальные вопросы преподавания курса «Основы религиозных культур и светской этики (ОРКСЭ)», 176 часов, 26.05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урина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лгодон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DEE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:rsidR="005F01AF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едореев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а Владими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Хабаров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DEE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</w:p>
          <w:p w:rsidR="005F01AF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и и обществоведения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82A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5F01AF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.01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педагогов в области технологий формирования функциональной грамотности обучающихся», 24 часа, 07.10.2021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Фомина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ербен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ролов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82A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5F01AF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.1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25.03.2021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развёрнутых ответов выпускников по обществознанию в ЕГЭ (проблемы расхождения и пути решения), 72 часа, 04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Харланов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ксан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Благовеще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D938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 (ОРКСЭ), 176 часов, 21.06.2021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Харлашкина</w:t>
            </w:r>
            <w:proofErr w:type="spellEnd"/>
          </w:p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Диана</w:t>
            </w:r>
          </w:p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мировна</w:t>
            </w:r>
          </w:p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5359E1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D938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5359E1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Хачатрян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бен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359E1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85A" w:rsidRPr="00C64612" w:rsidRDefault="00D9385A" w:rsidP="00D9385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:rsidR="005359E1" w:rsidRPr="00C64612" w:rsidRDefault="00D9385A" w:rsidP="00D938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Хачатурян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дыгейский государственный педагогический  институт</w:t>
            </w:r>
          </w:p>
          <w:p w:rsidR="005359E1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АНОО </w:t>
            </w:r>
            <w:proofErr w:type="gram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DEE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:rsidR="005359E1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5359E1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Pr="00C64612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1238A1" w:rsidRPr="00C64612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18.11.2019</w:t>
            </w:r>
          </w:p>
          <w:p w:rsidR="001238A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ыц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стасия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9E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ФГОС ООО и СОО по истории: требования к уроку», 108 часов, 18.04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еснокова </w:t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циальный педагог </w:t>
            </w:r>
          </w:p>
          <w:p w:rsidR="006E5AFB" w:rsidRPr="00C64612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  педагогический университет</w:t>
            </w:r>
          </w:p>
          <w:p w:rsidR="006E5AFB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НОЧУ ДПО  «Краснодарский многопрофильный институт </w:t>
            </w:r>
            <w:proofErr w:type="gram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. «Социальный педаго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:rsidR="006E5AFB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6.09.2020</w:t>
            </w:r>
          </w:p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Профессиональные компетенции социального педагога образовательного учреждения», 108 часов, 29.11.2021</w:t>
            </w:r>
          </w:p>
          <w:p w:rsidR="001238A1" w:rsidRPr="00C64612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9.11.2021</w:t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Чуйко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Pr="00C64612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:rsidR="000772B7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ахворостова</w:t>
            </w:r>
            <w:proofErr w:type="spellEnd"/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5359E1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захский государственный женский педагог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 профессиональн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9E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Швец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мар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</w:p>
          <w:p w:rsidR="005359E1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ОО </w:t>
            </w:r>
            <w:proofErr w:type="gramStart"/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5D" w:rsidRPr="00C64612" w:rsidRDefault="00EC6D5D" w:rsidP="00EC6D5D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  <w:p w:rsidR="005359E1" w:rsidRPr="00C64612" w:rsidRDefault="00EC6D5D" w:rsidP="00EC6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5359E1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9E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еремет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:rsidR="005359E1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Институт международного права, экономики, гуманитарных наук и управления им. К.В. Росс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EC6D5D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5359E1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Шульц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т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FC02A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:rsidR="005359E1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ссурий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EC6D5D" w:rsidRDefault="00EC6D5D" w:rsidP="00EC6D5D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 инфо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ика и вычислительная тех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Pr="00C64612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4.02.2019, 108 часов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12.02.2022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36 часов,11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Ярошенко 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на      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C6D5D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еждународные образовательные проекты» «ЦДПО «Экстерн» «Преподавание  учебного курса «Основы религиозных культур и светской этики» в условиях реализации ФГОС НОО», 36 часов, 12.07.2021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1C562E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D4D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</w:tbl>
    <w:p w:rsidR="001C562E" w:rsidRPr="001238A1" w:rsidRDefault="001C562E" w:rsidP="00D37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sectPr w:rsidR="001C562E" w:rsidRPr="001238A1" w:rsidSect="00C30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39"/>
    <w:rsid w:val="000772B7"/>
    <w:rsid w:val="000A2F36"/>
    <w:rsid w:val="000C5E79"/>
    <w:rsid w:val="001233FC"/>
    <w:rsid w:val="001238A1"/>
    <w:rsid w:val="001368B2"/>
    <w:rsid w:val="001640E5"/>
    <w:rsid w:val="001C562E"/>
    <w:rsid w:val="001D4DD8"/>
    <w:rsid w:val="00242707"/>
    <w:rsid w:val="002557DE"/>
    <w:rsid w:val="00261892"/>
    <w:rsid w:val="002F09D7"/>
    <w:rsid w:val="003015A9"/>
    <w:rsid w:val="003062EE"/>
    <w:rsid w:val="00322CAF"/>
    <w:rsid w:val="003B74E7"/>
    <w:rsid w:val="004502D5"/>
    <w:rsid w:val="0047540C"/>
    <w:rsid w:val="005023FA"/>
    <w:rsid w:val="00523AF1"/>
    <w:rsid w:val="005359E1"/>
    <w:rsid w:val="0055525A"/>
    <w:rsid w:val="0055535A"/>
    <w:rsid w:val="005A1164"/>
    <w:rsid w:val="005F01AF"/>
    <w:rsid w:val="005F4250"/>
    <w:rsid w:val="00616740"/>
    <w:rsid w:val="00670FA4"/>
    <w:rsid w:val="00680DEE"/>
    <w:rsid w:val="006A0F07"/>
    <w:rsid w:val="006B0F61"/>
    <w:rsid w:val="006D0928"/>
    <w:rsid w:val="006D4A7E"/>
    <w:rsid w:val="006E5AFB"/>
    <w:rsid w:val="00774E52"/>
    <w:rsid w:val="00835C25"/>
    <w:rsid w:val="008432DA"/>
    <w:rsid w:val="00874CA1"/>
    <w:rsid w:val="008E4740"/>
    <w:rsid w:val="009308D9"/>
    <w:rsid w:val="0093666B"/>
    <w:rsid w:val="00950C30"/>
    <w:rsid w:val="00972313"/>
    <w:rsid w:val="00A00E52"/>
    <w:rsid w:val="00A10260"/>
    <w:rsid w:val="00A26FBE"/>
    <w:rsid w:val="00A548A5"/>
    <w:rsid w:val="00A67D8C"/>
    <w:rsid w:val="00A83A96"/>
    <w:rsid w:val="00A909DF"/>
    <w:rsid w:val="00AB4710"/>
    <w:rsid w:val="00AC537B"/>
    <w:rsid w:val="00AF3664"/>
    <w:rsid w:val="00AF782A"/>
    <w:rsid w:val="00B52649"/>
    <w:rsid w:val="00B67681"/>
    <w:rsid w:val="00C30D44"/>
    <w:rsid w:val="00C57B9D"/>
    <w:rsid w:val="00C965E3"/>
    <w:rsid w:val="00CA1C56"/>
    <w:rsid w:val="00CA278C"/>
    <w:rsid w:val="00CE2D5D"/>
    <w:rsid w:val="00CE3777"/>
    <w:rsid w:val="00CE5611"/>
    <w:rsid w:val="00D0701F"/>
    <w:rsid w:val="00D20695"/>
    <w:rsid w:val="00D25178"/>
    <w:rsid w:val="00D375D5"/>
    <w:rsid w:val="00D9385A"/>
    <w:rsid w:val="00D94F3B"/>
    <w:rsid w:val="00E1742C"/>
    <w:rsid w:val="00E55C5E"/>
    <w:rsid w:val="00E91662"/>
    <w:rsid w:val="00EC6D5D"/>
    <w:rsid w:val="00ED1B39"/>
    <w:rsid w:val="00F41667"/>
    <w:rsid w:val="00F47A90"/>
    <w:rsid w:val="00F610BC"/>
    <w:rsid w:val="00FC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4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4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5661-12C4-49EB-924F-28B85BA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2753</Words>
  <Characters>7269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5-17T06:38:00Z</dcterms:created>
  <dcterms:modified xsi:type="dcterms:W3CDTF">2022-05-30T12:39:00Z</dcterms:modified>
</cp:coreProperties>
</file>